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1DE42" w14:textId="77777777" w:rsidR="00DF1F86" w:rsidRDefault="00845F42" w:rsidP="00B010DC">
      <w:pPr>
        <w:spacing w:after="0"/>
        <w:jc w:val="right"/>
      </w:pPr>
      <w:r w:rsidRPr="00523A47">
        <w:rPr>
          <w:noProof/>
        </w:rPr>
        <w:drawing>
          <wp:inline distT="0" distB="0" distL="0" distR="0" wp14:anchorId="3D9F82AA" wp14:editId="2C90B21E">
            <wp:extent cx="5760720" cy="710565"/>
            <wp:effectExtent l="0" t="0" r="0" b="0"/>
            <wp:docPr id="2125905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71C">
        <w:t xml:space="preserve"> </w:t>
      </w:r>
    </w:p>
    <w:p w14:paraId="0BF43A15" w14:textId="77777777" w:rsidR="00845F42" w:rsidRDefault="00845F42" w:rsidP="00094BAE">
      <w:pPr>
        <w:jc w:val="center"/>
      </w:pPr>
    </w:p>
    <w:p w14:paraId="65B2C659" w14:textId="577AF545" w:rsidR="00094BAE" w:rsidRDefault="00EB2151" w:rsidP="0053062B">
      <w:pPr>
        <w:jc w:val="center"/>
        <w:rPr>
          <w:b/>
          <w:bCs/>
        </w:rPr>
      </w:pPr>
      <w:r>
        <w:rPr>
          <w:b/>
          <w:bCs/>
        </w:rPr>
        <w:t>ZAŚWIADCZENIE O MIEJSCU ZAMIESZKANIA</w:t>
      </w:r>
    </w:p>
    <w:p w14:paraId="28FE76BA" w14:textId="77777777" w:rsidR="0053062B" w:rsidRDefault="0053062B" w:rsidP="0053062B">
      <w:pPr>
        <w:jc w:val="center"/>
        <w:rPr>
          <w:b/>
          <w:bCs/>
        </w:rPr>
      </w:pPr>
    </w:p>
    <w:p w14:paraId="16F69A7B" w14:textId="77777777" w:rsidR="0053062B" w:rsidRPr="0053062B" w:rsidRDefault="0053062B" w:rsidP="0053062B">
      <w:pPr>
        <w:jc w:val="center"/>
        <w:rPr>
          <w:b/>
          <w:bCs/>
        </w:rPr>
      </w:pPr>
    </w:p>
    <w:p w14:paraId="360CB999" w14:textId="398BFB96" w:rsidR="00377714" w:rsidRDefault="0053062B" w:rsidP="00856D73">
      <w:pPr>
        <w:spacing w:line="60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EC059C" wp14:editId="128E7BEB">
                <wp:simplePos x="0" y="0"/>
                <wp:positionH relativeFrom="column">
                  <wp:posOffset>522605</wp:posOffset>
                </wp:positionH>
                <wp:positionV relativeFrom="page">
                  <wp:posOffset>3253409</wp:posOffset>
                </wp:positionV>
                <wp:extent cx="3746301" cy="266131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301" cy="26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B6D1C15" w14:textId="7AD6C11D" w:rsidR="007C249C" w:rsidRDefault="007C249C">
                            <w:r>
                              <w:t>(imię i nazwisko</w:t>
                            </w:r>
                            <w:r w:rsidR="007E62A9">
                              <w:t>)                                               (data urodzenia</w:t>
                            </w:r>
                            <w:r>
                              <w:t>)</w:t>
                            </w:r>
                            <w:r w:rsidR="007E62A9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C05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15pt;margin-top:256.15pt;width:295pt;height:2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" strokecolor="white [3212]">
                <v:stroke dashstyle="1 1" linestyle="thinThin"/>
                <v:textbox>
                  <w:txbxContent>
                    <w:p w14:paraId="4B6D1C15" w14:textId="7AD6C11D" w:rsidR="007C249C" w:rsidRDefault="007C249C">
                      <w:r>
                        <w:t>(imię i nazwisko</w:t>
                      </w:r>
                      <w:r w:rsidR="007E62A9">
                        <w:t>)                                               (data urodzenia</w:t>
                      </w:r>
                      <w:r>
                        <w:t>)</w:t>
                      </w:r>
                      <w:r w:rsidR="007E62A9"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092256" wp14:editId="1E21E7EC">
                <wp:simplePos x="0" y="0"/>
                <wp:positionH relativeFrom="margin">
                  <wp:posOffset>1815589</wp:posOffset>
                </wp:positionH>
                <wp:positionV relativeFrom="page">
                  <wp:posOffset>2837815</wp:posOffset>
                </wp:positionV>
                <wp:extent cx="1214651" cy="286603"/>
                <wp:effectExtent l="0" t="0" r="0" b="0"/>
                <wp:wrapNone/>
                <wp:docPr id="11830739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651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ysClr val="window" lastClr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2BF8888" w14:textId="33337422" w:rsidR="0053062B" w:rsidRDefault="0053062B" w:rsidP="0053062B">
                            <w:r>
                              <w:t>(nazwa jednost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2256" id="_x0000_s1027" type="#_x0000_t202" style="position:absolute;left:0;text-align:left;margin-left:142.95pt;margin-top:223.45pt;width:95.65pt;height:22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" strokecolor="window">
                <v:stroke dashstyle="1 1" linestyle="thinThin"/>
                <v:textbox>
                  <w:txbxContent>
                    <w:p w14:paraId="72BF8888" w14:textId="33337422" w:rsidR="0053062B" w:rsidRDefault="0053062B" w:rsidP="0053062B">
                      <w:r>
                        <w:t>(</w:t>
                      </w:r>
                      <w:r>
                        <w:t>nazwa jednostki</w:t>
                      </w:r>
                      <w: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>………………………………………………………………………………………………………………………………………</w:t>
      </w:r>
      <w:r w:rsidR="0000471C">
        <w:t xml:space="preserve"> zaświadcza, że</w:t>
      </w:r>
      <w:r w:rsidR="00B010DC">
        <w:t xml:space="preserve"> …………………………………………………………………</w:t>
      </w:r>
      <w:r w:rsidR="007E62A9">
        <w:t xml:space="preserve"> ur. </w:t>
      </w:r>
      <w:r w:rsidR="00B010DC">
        <w:t>………………………………………</w:t>
      </w:r>
      <w:r w:rsidR="00845F42">
        <w:t>……</w:t>
      </w:r>
      <w:r w:rsidR="00B010DC">
        <w:t>……</w:t>
      </w:r>
      <w:r w:rsidR="00256AEF">
        <w:t xml:space="preserve"> </w:t>
      </w:r>
      <w:r w:rsidR="00094BAE">
        <w:t xml:space="preserve">zamieszkuje na terenie </w:t>
      </w:r>
      <w:r w:rsidR="00856D73">
        <w:t xml:space="preserve">Powiatu Aleksandrowskiego w </w:t>
      </w:r>
      <w:r w:rsidR="0067175B">
        <w:t>Województw</w:t>
      </w:r>
      <w:r w:rsidR="00856D73">
        <w:t>ie</w:t>
      </w:r>
      <w:r w:rsidR="0067175B">
        <w:t xml:space="preserve"> Kujawsko-Pomorski</w:t>
      </w:r>
      <w:r w:rsidR="00856D73">
        <w:t>m</w:t>
      </w:r>
      <w:r w:rsidR="007C249C">
        <w:t xml:space="preserve"> </w:t>
      </w:r>
      <w:r w:rsidR="00094BAE">
        <w:t>pod adresem</w:t>
      </w:r>
      <w:r w:rsidR="00B010DC">
        <w:t xml:space="preserve"> …….</w:t>
      </w:r>
      <w:r w:rsidR="00256AEF">
        <w:t>…</w:t>
      </w:r>
      <w:r w:rsidR="00B010DC">
        <w:t>…………………………………………………………………………………………………</w:t>
      </w:r>
      <w:r w:rsidR="00E20998">
        <w:t>.</w:t>
      </w:r>
      <w:r w:rsidR="00B010DC">
        <w:t>………………………………………..</w:t>
      </w:r>
      <w:r w:rsidR="00256AEF">
        <w:t>…</w:t>
      </w:r>
      <w:r w:rsidR="00851C86">
        <w:t>…………</w:t>
      </w:r>
      <w:r w:rsidR="00B010DC">
        <w:t>………………………………………………………………………</w:t>
      </w:r>
      <w:r w:rsidR="007C249C">
        <w:t>…………………</w:t>
      </w:r>
      <w:r w:rsidR="00E20998">
        <w:t>.</w:t>
      </w:r>
      <w:r w:rsidR="007C249C">
        <w:t>……………………………………………………………</w:t>
      </w:r>
    </w:p>
    <w:p w14:paraId="71A47128" w14:textId="0F48600E" w:rsidR="00305361" w:rsidRDefault="00256AEF" w:rsidP="00BC7B2D">
      <w:pPr>
        <w:spacing w:line="276" w:lineRule="auto"/>
        <w:jc w:val="both"/>
      </w:pPr>
      <w:r>
        <w:t>Zaświadczenie wydaje się na potrzebę rekrutacji do projektu „Rodzina w centrum Etap I”</w:t>
      </w:r>
      <w:r w:rsidRPr="00256AEF">
        <w:rPr>
          <w:rFonts w:ascii="Calibri" w:eastAsia="Calibri" w:hAnsi="Calibri" w:cs="Calibri"/>
          <w:shd w:val="clear" w:color="auto" w:fill="FFFFFF"/>
          <w14:ligatures w14:val="none"/>
        </w:rPr>
        <w:t xml:space="preserve"> współfinansowan</w:t>
      </w:r>
      <w:r>
        <w:rPr>
          <w:rFonts w:ascii="Calibri" w:eastAsia="Calibri" w:hAnsi="Calibri" w:cs="Calibri"/>
          <w:shd w:val="clear" w:color="auto" w:fill="FFFFFF"/>
          <w14:ligatures w14:val="none"/>
        </w:rPr>
        <w:t>ego</w:t>
      </w:r>
      <w:r w:rsidRPr="00256AEF">
        <w:rPr>
          <w:rFonts w:ascii="Calibri" w:eastAsia="Calibri" w:hAnsi="Calibri" w:cs="Calibri"/>
          <w:shd w:val="clear" w:color="auto" w:fill="FFFFFF"/>
          <w14:ligatures w14:val="none"/>
        </w:rPr>
        <w:t xml:space="preserve"> ze środków programu regionalnego Fundusze Europejskie dla Kujaw i Pomorza 2021-2027, Oś Priorytetowa 08 Fundusze Europejskie na wsparcie w obszarze rynku pracy, edukacji </w:t>
      </w:r>
      <w:r>
        <w:rPr>
          <w:rFonts w:ascii="Calibri" w:eastAsia="Calibri" w:hAnsi="Calibri" w:cs="Calibri"/>
          <w:shd w:val="clear" w:color="auto" w:fill="FFFFFF"/>
          <w14:ligatures w14:val="none"/>
        </w:rPr>
        <w:t xml:space="preserve">                </w:t>
      </w:r>
      <w:r w:rsidRPr="00256AEF">
        <w:rPr>
          <w:rFonts w:ascii="Calibri" w:eastAsia="Calibri" w:hAnsi="Calibri" w:cs="Calibri"/>
          <w:shd w:val="clear" w:color="auto" w:fill="FFFFFF"/>
          <w14:ligatures w14:val="none"/>
        </w:rPr>
        <w:t>i włączenia społecznego, Działanie FEKP.08.25 Usługi wsparcia rodziny i pieczy zastępczej.</w:t>
      </w:r>
      <w:r w:rsidR="00305361">
        <w:t xml:space="preserve"> </w:t>
      </w:r>
    </w:p>
    <w:p w14:paraId="7E8A5208" w14:textId="77777777" w:rsidR="007C249C" w:rsidRDefault="007C249C" w:rsidP="00BC7B2D">
      <w:pPr>
        <w:spacing w:line="276" w:lineRule="auto"/>
        <w:jc w:val="both"/>
      </w:pPr>
    </w:p>
    <w:p w14:paraId="300462F6" w14:textId="77777777" w:rsidR="007C249C" w:rsidRDefault="007C249C" w:rsidP="00BC7B2D">
      <w:pPr>
        <w:spacing w:line="276" w:lineRule="auto"/>
        <w:jc w:val="both"/>
      </w:pPr>
    </w:p>
    <w:p w14:paraId="246E96D6" w14:textId="77777777" w:rsidR="007C249C" w:rsidRDefault="007C249C" w:rsidP="00BC7B2D">
      <w:pPr>
        <w:spacing w:line="276" w:lineRule="auto"/>
        <w:jc w:val="both"/>
      </w:pPr>
    </w:p>
    <w:p w14:paraId="4D501D2A" w14:textId="77777777" w:rsidR="007C249C" w:rsidRDefault="007C249C" w:rsidP="00BC7B2D">
      <w:pPr>
        <w:spacing w:line="276" w:lineRule="auto"/>
        <w:jc w:val="both"/>
      </w:pPr>
    </w:p>
    <w:tbl>
      <w:tblPr>
        <w:tblW w:w="9212" w:type="dxa"/>
        <w:jc w:val="center"/>
        <w:tblLook w:val="0000" w:firstRow="0" w:lastRow="0" w:firstColumn="0" w:lastColumn="0" w:noHBand="0" w:noVBand="0"/>
      </w:tblPr>
      <w:tblGrid>
        <w:gridCol w:w="4248"/>
        <w:gridCol w:w="4964"/>
      </w:tblGrid>
      <w:tr w:rsidR="007C249C" w:rsidRPr="007C249C" w14:paraId="0812BD13" w14:textId="77777777" w:rsidTr="00675237">
        <w:trPr>
          <w:trHeight w:val="233"/>
          <w:jc w:val="center"/>
        </w:trPr>
        <w:tc>
          <w:tcPr>
            <w:tcW w:w="4248" w:type="dxa"/>
          </w:tcPr>
          <w:p w14:paraId="45E66474" w14:textId="77777777" w:rsidR="007C249C" w:rsidRPr="007C249C" w:rsidRDefault="007C249C" w:rsidP="007C24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249C">
              <w:rPr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964" w:type="dxa"/>
          </w:tcPr>
          <w:p w14:paraId="32A892C1" w14:textId="64D5E7A1" w:rsidR="007C249C" w:rsidRPr="007C249C" w:rsidRDefault="007C249C" w:rsidP="007C24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249C">
              <w:rPr>
                <w:sz w:val="20"/>
                <w:szCs w:val="20"/>
              </w:rPr>
              <w:t xml:space="preserve">              </w:t>
            </w:r>
            <w:r w:rsidR="00585347">
              <w:rPr>
                <w:sz w:val="20"/>
                <w:szCs w:val="20"/>
              </w:rPr>
              <w:t xml:space="preserve">     </w:t>
            </w:r>
            <w:r w:rsidRPr="007C249C">
              <w:rPr>
                <w:sz w:val="20"/>
                <w:szCs w:val="20"/>
              </w:rPr>
              <w:t xml:space="preserve"> </w:t>
            </w:r>
            <w:r w:rsidR="00585347">
              <w:rPr>
                <w:sz w:val="20"/>
                <w:szCs w:val="20"/>
              </w:rPr>
              <w:t xml:space="preserve"> </w:t>
            </w:r>
            <w:r w:rsidRPr="007C249C">
              <w:rPr>
                <w:sz w:val="20"/>
                <w:szCs w:val="20"/>
              </w:rPr>
              <w:t>………….…………………………………………………….</w:t>
            </w:r>
          </w:p>
        </w:tc>
      </w:tr>
      <w:tr w:rsidR="007C249C" w:rsidRPr="007C249C" w14:paraId="47FEF845" w14:textId="77777777" w:rsidTr="00675237">
        <w:trPr>
          <w:trHeight w:val="68"/>
          <w:jc w:val="center"/>
        </w:trPr>
        <w:tc>
          <w:tcPr>
            <w:tcW w:w="4248" w:type="dxa"/>
          </w:tcPr>
          <w:p w14:paraId="51EC35E7" w14:textId="59F3461F" w:rsidR="007C249C" w:rsidRPr="007C249C" w:rsidRDefault="007C249C" w:rsidP="007C249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C249C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6DDCBB01" w14:textId="022F7184" w:rsidR="007C249C" w:rsidRPr="007C249C" w:rsidRDefault="007C249C" w:rsidP="007C249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C249C">
              <w:rPr>
                <w:i/>
                <w:sz w:val="20"/>
                <w:szCs w:val="20"/>
              </w:rPr>
              <w:t xml:space="preserve">               PODPIS OSOBY WYSTAWIAJĄCEJ ZAŚWIADCZENIE</w:t>
            </w:r>
          </w:p>
        </w:tc>
      </w:tr>
    </w:tbl>
    <w:p w14:paraId="67677A79" w14:textId="77777777" w:rsidR="007C249C" w:rsidRDefault="007C249C" w:rsidP="00BC7B2D">
      <w:pPr>
        <w:spacing w:line="276" w:lineRule="auto"/>
        <w:jc w:val="both"/>
      </w:pPr>
    </w:p>
    <w:sectPr w:rsidR="007C2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1CD1A" w14:textId="77777777" w:rsidR="00305361" w:rsidRDefault="00305361" w:rsidP="00305361">
      <w:pPr>
        <w:spacing w:after="0" w:line="240" w:lineRule="auto"/>
      </w:pPr>
      <w:r>
        <w:separator/>
      </w:r>
    </w:p>
  </w:endnote>
  <w:endnote w:type="continuationSeparator" w:id="0">
    <w:p w14:paraId="1BFB4726" w14:textId="77777777" w:rsidR="00305361" w:rsidRDefault="00305361" w:rsidP="0030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6B15B" w14:textId="77777777" w:rsidR="00305361" w:rsidRDefault="00305361" w:rsidP="00305361">
      <w:pPr>
        <w:spacing w:after="0" w:line="240" w:lineRule="auto"/>
      </w:pPr>
      <w:r>
        <w:separator/>
      </w:r>
    </w:p>
  </w:footnote>
  <w:footnote w:type="continuationSeparator" w:id="0">
    <w:p w14:paraId="2FB65BF3" w14:textId="77777777" w:rsidR="00305361" w:rsidRDefault="00305361" w:rsidP="00305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9B"/>
    <w:rsid w:val="0000471C"/>
    <w:rsid w:val="00094BAE"/>
    <w:rsid w:val="00256AEF"/>
    <w:rsid w:val="00305361"/>
    <w:rsid w:val="00377714"/>
    <w:rsid w:val="0046219B"/>
    <w:rsid w:val="004F29D7"/>
    <w:rsid w:val="0053062B"/>
    <w:rsid w:val="00585347"/>
    <w:rsid w:val="00644E6F"/>
    <w:rsid w:val="0067175B"/>
    <w:rsid w:val="007C249C"/>
    <w:rsid w:val="007E62A9"/>
    <w:rsid w:val="00845F42"/>
    <w:rsid w:val="00851C86"/>
    <w:rsid w:val="00856D73"/>
    <w:rsid w:val="00B010DC"/>
    <w:rsid w:val="00B067B0"/>
    <w:rsid w:val="00BC7B2D"/>
    <w:rsid w:val="00CC162A"/>
    <w:rsid w:val="00DB3B39"/>
    <w:rsid w:val="00DF1F86"/>
    <w:rsid w:val="00E20998"/>
    <w:rsid w:val="00EB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83AA"/>
  <w15:chartTrackingRefBased/>
  <w15:docId w15:val="{E491DD81-C05C-4A02-83CF-E2F39862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AEC6-0D62-495C-89D1-EC982102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D</dc:creator>
  <cp:keywords/>
  <dc:description/>
  <cp:lastModifiedBy>IwonaD</cp:lastModifiedBy>
  <cp:revision>22</cp:revision>
  <cp:lastPrinted>2024-04-19T06:00:00Z</cp:lastPrinted>
  <dcterms:created xsi:type="dcterms:W3CDTF">2024-04-18T07:35:00Z</dcterms:created>
  <dcterms:modified xsi:type="dcterms:W3CDTF">2024-04-22T08:27:00Z</dcterms:modified>
</cp:coreProperties>
</file>